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33" w:rsidRDefault="00D14233">
      <w:pPr>
        <w:ind w:left="-284" w:right="-1"/>
        <w:jc w:val="right"/>
        <w:rPr>
          <w:bCs/>
          <w:sz w:val="24"/>
        </w:rPr>
      </w:pPr>
      <w:r>
        <w:rPr>
          <w:bCs/>
          <w:sz w:val="24"/>
        </w:rPr>
        <w:t>«УТВЕРЖДАЮ»</w:t>
      </w:r>
    </w:p>
    <w:p w:rsidR="00D14233" w:rsidRDefault="002A553E">
      <w:pPr>
        <w:pStyle w:val="5"/>
        <w:rPr>
          <w:b w:val="0"/>
          <w:bCs/>
          <w:sz w:val="24"/>
        </w:rPr>
      </w:pPr>
      <w:r>
        <w:rPr>
          <w:b w:val="0"/>
          <w:bCs/>
          <w:sz w:val="24"/>
        </w:rPr>
        <w:t>З</w:t>
      </w:r>
      <w:r w:rsidR="00D14233">
        <w:rPr>
          <w:b w:val="0"/>
          <w:bCs/>
          <w:sz w:val="24"/>
        </w:rPr>
        <w:t>ам.директора по УВР</w:t>
      </w:r>
    </w:p>
    <w:p w:rsidR="00D14233" w:rsidRDefault="00D14233">
      <w:pPr>
        <w:ind w:right="-1"/>
        <w:jc w:val="right"/>
        <w:rPr>
          <w:bCs/>
          <w:sz w:val="24"/>
        </w:rPr>
      </w:pPr>
      <w:proofErr w:type="spellStart"/>
      <w:r>
        <w:rPr>
          <w:bCs/>
          <w:sz w:val="24"/>
        </w:rPr>
        <w:t>__________И.Н.Кулезнёва</w:t>
      </w:r>
      <w:proofErr w:type="spellEnd"/>
    </w:p>
    <w:p w:rsidR="00D14233" w:rsidRDefault="00D14233">
      <w:pPr>
        <w:ind w:right="-1"/>
        <w:jc w:val="right"/>
        <w:rPr>
          <w:bCs/>
          <w:sz w:val="32"/>
        </w:rPr>
      </w:pPr>
      <w:r>
        <w:rPr>
          <w:bCs/>
          <w:sz w:val="24"/>
        </w:rPr>
        <w:t>«__»  _____________20</w:t>
      </w:r>
      <w:r w:rsidR="003458EB">
        <w:rPr>
          <w:bCs/>
          <w:sz w:val="24"/>
          <w:lang w:val="en-US"/>
        </w:rPr>
        <w:t>20</w:t>
      </w:r>
      <w:r>
        <w:rPr>
          <w:bCs/>
          <w:sz w:val="24"/>
        </w:rPr>
        <w:t>г.</w:t>
      </w:r>
    </w:p>
    <w:p w:rsidR="00D14233" w:rsidRDefault="00D14233">
      <w:pPr>
        <w:pStyle w:val="2"/>
        <w:rPr>
          <w:b w:val="0"/>
          <w:bCs/>
        </w:rPr>
      </w:pPr>
    </w:p>
    <w:p w:rsidR="00D14233" w:rsidRDefault="00D14233">
      <w:pPr>
        <w:pStyle w:val="2"/>
      </w:pPr>
    </w:p>
    <w:p w:rsidR="00D14233" w:rsidRDefault="00D14233">
      <w:pPr>
        <w:pStyle w:val="2"/>
      </w:pPr>
      <w:r>
        <w:t>РАСПИСАНИЕ  КОНСУЛЬТАЦИЙ  И  ЭКЗАМЕНОВ</w:t>
      </w:r>
    </w:p>
    <w:p w:rsidR="00D14233" w:rsidRDefault="00D14233">
      <w:pPr>
        <w:ind w:right="-442"/>
        <w:jc w:val="center"/>
        <w:rPr>
          <w:b/>
          <w:sz w:val="32"/>
        </w:rPr>
      </w:pPr>
      <w:r>
        <w:rPr>
          <w:b/>
          <w:sz w:val="32"/>
        </w:rPr>
        <w:t xml:space="preserve">ГРУПП   </w:t>
      </w:r>
      <w:r w:rsidR="00C6076C">
        <w:rPr>
          <w:b/>
          <w:sz w:val="32"/>
        </w:rPr>
        <w:t>ИС1-11</w:t>
      </w:r>
      <w:r w:rsidR="001D22B4" w:rsidRPr="001D22B4">
        <w:rPr>
          <w:b/>
          <w:sz w:val="32"/>
        </w:rPr>
        <w:t>/</w:t>
      </w:r>
      <w:r w:rsidR="001D22B4">
        <w:rPr>
          <w:b/>
          <w:sz w:val="32"/>
        </w:rPr>
        <w:t>1-12</w:t>
      </w:r>
      <w:r w:rsidR="00C6076C">
        <w:rPr>
          <w:b/>
          <w:sz w:val="32"/>
        </w:rPr>
        <w:t xml:space="preserve">, </w:t>
      </w:r>
      <w:r w:rsidR="00F63D74">
        <w:rPr>
          <w:b/>
          <w:sz w:val="32"/>
        </w:rPr>
        <w:t>ИС1-13/1-14,</w:t>
      </w:r>
      <w:r w:rsidR="00C6076C">
        <w:rPr>
          <w:b/>
          <w:sz w:val="32"/>
        </w:rPr>
        <w:t>С</w:t>
      </w:r>
      <w:r w:rsidR="001D22B4">
        <w:rPr>
          <w:b/>
          <w:sz w:val="32"/>
        </w:rPr>
        <w:t>А</w:t>
      </w:r>
      <w:r w:rsidR="00C6076C">
        <w:rPr>
          <w:b/>
          <w:sz w:val="32"/>
        </w:rPr>
        <w:t>1-11</w:t>
      </w:r>
      <w:r w:rsidR="001D22B4">
        <w:rPr>
          <w:b/>
          <w:sz w:val="32"/>
        </w:rPr>
        <w:t>/1-12</w:t>
      </w:r>
      <w:r w:rsidR="000B338E">
        <w:rPr>
          <w:b/>
          <w:sz w:val="32"/>
        </w:rPr>
        <w:t>, ИБ1-11/1-12</w:t>
      </w:r>
    </w:p>
    <w:p w:rsidR="00F63D74" w:rsidRPr="000B338E" w:rsidRDefault="00F63D74">
      <w:pPr>
        <w:ind w:right="-442"/>
        <w:jc w:val="center"/>
        <w:rPr>
          <w:b/>
          <w:sz w:val="32"/>
        </w:rPr>
      </w:pPr>
      <w:r>
        <w:rPr>
          <w:b/>
          <w:sz w:val="32"/>
        </w:rPr>
        <w:t>дистанционно</w:t>
      </w:r>
    </w:p>
    <w:tbl>
      <w:tblPr>
        <w:tblW w:w="1063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2268"/>
        <w:gridCol w:w="2268"/>
        <w:gridCol w:w="2268"/>
        <w:gridCol w:w="2268"/>
      </w:tblGrid>
      <w:tr w:rsidR="00F63D74" w:rsidTr="00F63D74">
        <w:trPr>
          <w:trHeight w:val="340"/>
        </w:trPr>
        <w:tc>
          <w:tcPr>
            <w:tcW w:w="1560" w:type="dxa"/>
          </w:tcPr>
          <w:p w:rsidR="00F63D74" w:rsidRDefault="00F63D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268" w:type="dxa"/>
          </w:tcPr>
          <w:p w:rsidR="00F63D74" w:rsidRDefault="00F63D74">
            <w:pPr>
              <w:pStyle w:val="3"/>
              <w:rPr>
                <w:sz w:val="24"/>
              </w:rPr>
            </w:pPr>
            <w:r>
              <w:rPr>
                <w:sz w:val="24"/>
              </w:rPr>
              <w:t>ИС1-11/ИС1-12</w:t>
            </w:r>
          </w:p>
        </w:tc>
        <w:tc>
          <w:tcPr>
            <w:tcW w:w="2268" w:type="dxa"/>
          </w:tcPr>
          <w:p w:rsidR="00F63D74" w:rsidRDefault="00F63D74" w:rsidP="00F63D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1-13/ИС1-14</w:t>
            </w:r>
          </w:p>
        </w:tc>
        <w:tc>
          <w:tcPr>
            <w:tcW w:w="2268" w:type="dxa"/>
          </w:tcPr>
          <w:p w:rsidR="00F63D74" w:rsidRDefault="00F63D74" w:rsidP="00451F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1-11/СА1-12</w:t>
            </w:r>
          </w:p>
        </w:tc>
        <w:tc>
          <w:tcPr>
            <w:tcW w:w="2268" w:type="dxa"/>
          </w:tcPr>
          <w:p w:rsidR="00F63D74" w:rsidRDefault="00F63D74" w:rsidP="00451F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Б1-11/1-12</w:t>
            </w:r>
          </w:p>
        </w:tc>
      </w:tr>
      <w:tr w:rsidR="00F63D74" w:rsidTr="00F63D74">
        <w:tc>
          <w:tcPr>
            <w:tcW w:w="1560" w:type="dxa"/>
          </w:tcPr>
          <w:p w:rsidR="00F63D74" w:rsidRDefault="00F63D74" w:rsidP="00451F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 июня</w:t>
            </w:r>
          </w:p>
          <w:p w:rsidR="00F63D74" w:rsidRDefault="00F63D74" w:rsidP="00451F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четверг)</w:t>
            </w:r>
          </w:p>
        </w:tc>
        <w:tc>
          <w:tcPr>
            <w:tcW w:w="2268" w:type="dxa"/>
          </w:tcPr>
          <w:p w:rsidR="00F63D74" w:rsidRDefault="00F63D74" w:rsidP="00451F55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F63D74" w:rsidRDefault="00F63D74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F63D74" w:rsidRPr="009A73C0" w:rsidRDefault="00F63D74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барыкова Э.,В.</w:t>
            </w:r>
          </w:p>
          <w:p w:rsidR="00F63D74" w:rsidRDefault="00F63D74" w:rsidP="00F63D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.00 </w:t>
            </w:r>
          </w:p>
        </w:tc>
        <w:tc>
          <w:tcPr>
            <w:tcW w:w="2268" w:type="dxa"/>
          </w:tcPr>
          <w:p w:rsidR="00F63D74" w:rsidRDefault="00F63D74" w:rsidP="00451F55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F63D74" w:rsidRDefault="00F63D74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F63D74" w:rsidRDefault="00F63D74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ипова И.В.</w:t>
            </w:r>
          </w:p>
          <w:p w:rsidR="00F63D74" w:rsidRDefault="00F63D74" w:rsidP="00F63D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.20 </w:t>
            </w:r>
          </w:p>
        </w:tc>
        <w:tc>
          <w:tcPr>
            <w:tcW w:w="2268" w:type="dxa"/>
          </w:tcPr>
          <w:p w:rsidR="00F63D74" w:rsidRDefault="00F63D74" w:rsidP="00451F55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F63D74" w:rsidRDefault="00F63D74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F63D74" w:rsidRDefault="00F63D74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жешкурт А.В.</w:t>
            </w:r>
          </w:p>
          <w:p w:rsidR="00F63D74" w:rsidRDefault="00F63D74" w:rsidP="00F63D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.20 </w:t>
            </w:r>
          </w:p>
        </w:tc>
        <w:tc>
          <w:tcPr>
            <w:tcW w:w="2268" w:type="dxa"/>
          </w:tcPr>
          <w:p w:rsidR="00F63D74" w:rsidRDefault="00F63D74" w:rsidP="00451F55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F63D74" w:rsidRDefault="00F63D74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F63D74" w:rsidRDefault="007641D0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жешкурт А.В.</w:t>
            </w:r>
          </w:p>
          <w:p w:rsidR="00F63D74" w:rsidRDefault="00F63D74" w:rsidP="007641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641D0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  <w:r w:rsidR="007641D0">
              <w:rPr>
                <w:sz w:val="24"/>
              </w:rPr>
              <w:t>0</w:t>
            </w:r>
            <w:r>
              <w:rPr>
                <w:sz w:val="24"/>
              </w:rPr>
              <w:t xml:space="preserve">0 </w:t>
            </w:r>
          </w:p>
        </w:tc>
      </w:tr>
      <w:tr w:rsidR="00F63D74" w:rsidTr="00F63D74">
        <w:tc>
          <w:tcPr>
            <w:tcW w:w="1560" w:type="dxa"/>
          </w:tcPr>
          <w:p w:rsidR="00F63D74" w:rsidRDefault="00F63D74" w:rsidP="00451F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9 июня</w:t>
            </w:r>
          </w:p>
          <w:p w:rsidR="00F63D74" w:rsidRDefault="00F63D74" w:rsidP="00451F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пятница)</w:t>
            </w:r>
          </w:p>
        </w:tc>
        <w:tc>
          <w:tcPr>
            <w:tcW w:w="2268" w:type="dxa"/>
          </w:tcPr>
          <w:p w:rsidR="00F63D74" w:rsidRDefault="00F63D74" w:rsidP="00451F55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F63D74" w:rsidRDefault="00F63D74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F63D74" w:rsidRDefault="00F63D74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барыкова Э.В.</w:t>
            </w:r>
          </w:p>
          <w:p w:rsidR="00F63D74" w:rsidRDefault="00F63D74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F63D74" w:rsidRDefault="00F63D74" w:rsidP="00451F55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F63D74" w:rsidRDefault="00F63D74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F63D74" w:rsidRDefault="00F63D74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ипова И.В.</w:t>
            </w:r>
          </w:p>
          <w:p w:rsidR="00F63D74" w:rsidRDefault="00F63D74" w:rsidP="00451F5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</w:t>
            </w:r>
            <w:proofErr w:type="spellStart"/>
            <w:r>
              <w:rPr>
                <w:sz w:val="24"/>
              </w:rPr>
              <w:t>0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F63D74" w:rsidRDefault="00F63D74" w:rsidP="00451F55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F63D74" w:rsidRDefault="00F63D74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F63D74" w:rsidRDefault="00F63D74" w:rsidP="00451F55">
            <w:pPr>
              <w:tabs>
                <w:tab w:val="left" w:pos="640"/>
                <w:tab w:val="center" w:pos="141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ожешкурт А.В.</w:t>
            </w:r>
          </w:p>
          <w:p w:rsidR="00F63D74" w:rsidRDefault="00F63D74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</w:p>
        </w:tc>
        <w:tc>
          <w:tcPr>
            <w:tcW w:w="2268" w:type="dxa"/>
          </w:tcPr>
          <w:p w:rsidR="00F63D74" w:rsidRDefault="00F63D74" w:rsidP="00451F55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F63D74" w:rsidRDefault="00F63D74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F63D74" w:rsidRDefault="007641D0" w:rsidP="00451F55">
            <w:pPr>
              <w:tabs>
                <w:tab w:val="left" w:pos="640"/>
                <w:tab w:val="center" w:pos="141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ожешкурт А.В.</w:t>
            </w:r>
          </w:p>
          <w:p w:rsidR="00F63D74" w:rsidRDefault="00F63D74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</w:p>
        </w:tc>
      </w:tr>
      <w:tr w:rsidR="00F63D74" w:rsidTr="00F63D74">
        <w:tc>
          <w:tcPr>
            <w:tcW w:w="1560" w:type="dxa"/>
            <w:tcBorders>
              <w:bottom w:val="nil"/>
            </w:tcBorders>
          </w:tcPr>
          <w:p w:rsidR="00F63D74" w:rsidRDefault="00F63D74" w:rsidP="00451F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 июня</w:t>
            </w:r>
          </w:p>
          <w:p w:rsidR="00F63D74" w:rsidRDefault="00F63D74" w:rsidP="00451F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уббота)</w:t>
            </w:r>
          </w:p>
        </w:tc>
        <w:tc>
          <w:tcPr>
            <w:tcW w:w="2268" w:type="dxa"/>
            <w:tcBorders>
              <w:bottom w:val="nil"/>
            </w:tcBorders>
          </w:tcPr>
          <w:p w:rsidR="00F63D74" w:rsidRPr="006C6471" w:rsidRDefault="00F63D74" w:rsidP="00451F5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F63D74" w:rsidRPr="006C6471" w:rsidRDefault="00F63D74" w:rsidP="00451F5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F63D74" w:rsidRPr="006C6471" w:rsidRDefault="00F63D74" w:rsidP="00451F5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F63D74" w:rsidRPr="006C6471" w:rsidRDefault="00F63D74" w:rsidP="00451F55">
            <w:pPr>
              <w:jc w:val="center"/>
              <w:rPr>
                <w:sz w:val="24"/>
                <w:lang w:val="en-US"/>
              </w:rPr>
            </w:pPr>
          </w:p>
        </w:tc>
      </w:tr>
      <w:tr w:rsidR="00F63D74" w:rsidTr="00F63D74">
        <w:tc>
          <w:tcPr>
            <w:tcW w:w="1560" w:type="dxa"/>
          </w:tcPr>
          <w:p w:rsidR="00F63D74" w:rsidRDefault="00F63D74" w:rsidP="00451F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 июня</w:t>
            </w:r>
          </w:p>
          <w:p w:rsidR="00F63D74" w:rsidRDefault="00F63D74" w:rsidP="00451F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онедельник)</w:t>
            </w:r>
          </w:p>
        </w:tc>
        <w:tc>
          <w:tcPr>
            <w:tcW w:w="2268" w:type="dxa"/>
          </w:tcPr>
          <w:p w:rsidR="00F63D74" w:rsidRDefault="00F63D74" w:rsidP="00451F55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F63D74" w:rsidRDefault="00F63D74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F63D74" w:rsidRPr="00D77B78" w:rsidRDefault="007641D0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ереметьева</w:t>
            </w:r>
          </w:p>
          <w:p w:rsidR="00F63D74" w:rsidRDefault="007641D0" w:rsidP="007641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F63D74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="00F63D74">
              <w:rPr>
                <w:sz w:val="24"/>
              </w:rPr>
              <w:t xml:space="preserve">0 </w:t>
            </w:r>
          </w:p>
        </w:tc>
        <w:tc>
          <w:tcPr>
            <w:tcW w:w="2268" w:type="dxa"/>
          </w:tcPr>
          <w:p w:rsidR="00F63D74" w:rsidRDefault="00F63D74" w:rsidP="00451F55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F63D74" w:rsidRDefault="00F63D74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F63D74" w:rsidRDefault="007641D0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ереметьева Н.В.</w:t>
            </w:r>
          </w:p>
          <w:p w:rsidR="00F63D74" w:rsidRDefault="00F63D74" w:rsidP="007641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641D0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  <w:r w:rsidR="007641D0">
              <w:rPr>
                <w:sz w:val="24"/>
              </w:rPr>
              <w:t>1</w:t>
            </w:r>
            <w:r>
              <w:rPr>
                <w:sz w:val="24"/>
              </w:rPr>
              <w:t xml:space="preserve">0 </w:t>
            </w:r>
          </w:p>
        </w:tc>
        <w:tc>
          <w:tcPr>
            <w:tcW w:w="2268" w:type="dxa"/>
          </w:tcPr>
          <w:p w:rsidR="00F63D74" w:rsidRDefault="00F63D74" w:rsidP="00451F55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F63D74" w:rsidRDefault="00F63D74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F63D74" w:rsidRDefault="00F63D74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олманова В.М.</w:t>
            </w:r>
          </w:p>
          <w:p w:rsidR="00F63D74" w:rsidRDefault="007641D0" w:rsidP="007641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F63D7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="00F63D74"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F63D74" w:rsidRDefault="00F63D74" w:rsidP="00451F55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F63D74" w:rsidRDefault="00F63D74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F63D74" w:rsidRDefault="007641D0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олманова В.М.</w:t>
            </w:r>
          </w:p>
          <w:p w:rsidR="00F63D74" w:rsidRDefault="00F63D74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0</w:t>
            </w:r>
          </w:p>
        </w:tc>
      </w:tr>
      <w:tr w:rsidR="00F63D74" w:rsidTr="00F63D74">
        <w:tc>
          <w:tcPr>
            <w:tcW w:w="1560" w:type="dxa"/>
          </w:tcPr>
          <w:p w:rsidR="00F63D74" w:rsidRDefault="00F63D74" w:rsidP="00451F55">
            <w:pPr>
              <w:jc w:val="center"/>
              <w:rPr>
                <w:b/>
                <w:sz w:val="24"/>
              </w:rPr>
            </w:pPr>
            <w:r w:rsidRPr="00B57E00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23 июня</w:t>
            </w:r>
          </w:p>
          <w:p w:rsidR="00F63D74" w:rsidRDefault="00F63D74" w:rsidP="00451F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вторник)</w:t>
            </w:r>
          </w:p>
        </w:tc>
        <w:tc>
          <w:tcPr>
            <w:tcW w:w="2268" w:type="dxa"/>
          </w:tcPr>
          <w:p w:rsidR="00F63D74" w:rsidRDefault="00F63D74" w:rsidP="00451F55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F63D74" w:rsidRDefault="00F63D74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F63D74" w:rsidRPr="00D77B78" w:rsidRDefault="007641D0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ереметьева Н.В.</w:t>
            </w:r>
          </w:p>
          <w:p w:rsidR="00F63D74" w:rsidRDefault="00F63D74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</w:t>
            </w:r>
            <w:r w:rsidRPr="001E62BD"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F63D74" w:rsidRDefault="00F63D74" w:rsidP="00451F55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F63D74" w:rsidRDefault="00F63D74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F63D74" w:rsidRPr="00D77B78" w:rsidRDefault="007641D0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ереметьева Н.В.</w:t>
            </w:r>
          </w:p>
          <w:p w:rsidR="00F63D74" w:rsidRDefault="00F63D74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</w:t>
            </w:r>
            <w:r w:rsidRPr="00F63D74"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F63D74" w:rsidRDefault="00F63D74" w:rsidP="00451F55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F63D74" w:rsidRDefault="00F63D74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F63D74" w:rsidRDefault="00F63D74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олманова В.М</w:t>
            </w:r>
          </w:p>
          <w:p w:rsidR="00F63D74" w:rsidRDefault="00F63D74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</w:p>
        </w:tc>
        <w:tc>
          <w:tcPr>
            <w:tcW w:w="2268" w:type="dxa"/>
          </w:tcPr>
          <w:p w:rsidR="00F63D74" w:rsidRDefault="00F63D74" w:rsidP="00451F55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F63D74" w:rsidRDefault="00F63D74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F63D74" w:rsidRDefault="007641D0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олманова В.М.</w:t>
            </w:r>
          </w:p>
          <w:p w:rsidR="00F63D74" w:rsidRDefault="00F63D74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</w:p>
        </w:tc>
      </w:tr>
      <w:tr w:rsidR="007641D0" w:rsidTr="00F63D74">
        <w:tc>
          <w:tcPr>
            <w:tcW w:w="1560" w:type="dxa"/>
          </w:tcPr>
          <w:p w:rsidR="007641D0" w:rsidRDefault="007641D0" w:rsidP="00451F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 июня</w:t>
            </w:r>
          </w:p>
          <w:p w:rsidR="007641D0" w:rsidRDefault="007641D0" w:rsidP="00451F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четверг)</w:t>
            </w:r>
          </w:p>
        </w:tc>
        <w:tc>
          <w:tcPr>
            <w:tcW w:w="2268" w:type="dxa"/>
          </w:tcPr>
          <w:p w:rsidR="007641D0" w:rsidRDefault="007641D0" w:rsidP="00451F55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7641D0" w:rsidRDefault="007641D0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7641D0" w:rsidRDefault="007641D0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лочкина Н.Н.</w:t>
            </w:r>
          </w:p>
          <w:p w:rsidR="007641D0" w:rsidRDefault="007641D0" w:rsidP="007641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20</w:t>
            </w:r>
          </w:p>
        </w:tc>
        <w:tc>
          <w:tcPr>
            <w:tcW w:w="2268" w:type="dxa"/>
          </w:tcPr>
          <w:p w:rsidR="007641D0" w:rsidRDefault="007641D0" w:rsidP="00451F55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7641D0" w:rsidRDefault="007641D0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7641D0" w:rsidRDefault="007641D0" w:rsidP="00451F5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гловский</w:t>
            </w:r>
            <w:proofErr w:type="spellEnd"/>
            <w:r>
              <w:rPr>
                <w:sz w:val="24"/>
              </w:rPr>
              <w:t xml:space="preserve"> А.С.</w:t>
            </w:r>
          </w:p>
          <w:p w:rsidR="007641D0" w:rsidRDefault="007641D0" w:rsidP="007641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0</w:t>
            </w:r>
          </w:p>
        </w:tc>
        <w:tc>
          <w:tcPr>
            <w:tcW w:w="2268" w:type="dxa"/>
          </w:tcPr>
          <w:p w:rsidR="007641D0" w:rsidRDefault="007641D0" w:rsidP="00451F55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7641D0" w:rsidRDefault="007641D0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7641D0" w:rsidRDefault="007641D0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лочкина Н.Н.</w:t>
            </w:r>
          </w:p>
          <w:p w:rsidR="007641D0" w:rsidRDefault="007641D0" w:rsidP="007641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0</w:t>
            </w:r>
          </w:p>
        </w:tc>
        <w:tc>
          <w:tcPr>
            <w:tcW w:w="2268" w:type="dxa"/>
          </w:tcPr>
          <w:p w:rsidR="007641D0" w:rsidRDefault="007641D0" w:rsidP="007641D0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7641D0" w:rsidRDefault="007641D0" w:rsidP="007641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7641D0" w:rsidRDefault="007641D0" w:rsidP="007641D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всова</w:t>
            </w:r>
            <w:proofErr w:type="spellEnd"/>
            <w:r>
              <w:rPr>
                <w:sz w:val="24"/>
              </w:rPr>
              <w:t xml:space="preserve"> К.С.</w:t>
            </w:r>
          </w:p>
          <w:p w:rsidR="007641D0" w:rsidRPr="004C48D1" w:rsidRDefault="007641D0" w:rsidP="007641D0">
            <w:pPr>
              <w:jc w:val="center"/>
            </w:pPr>
            <w:r>
              <w:rPr>
                <w:sz w:val="24"/>
              </w:rPr>
              <w:t>14.00</w:t>
            </w:r>
          </w:p>
        </w:tc>
      </w:tr>
      <w:tr w:rsidR="007641D0" w:rsidTr="00F63D74">
        <w:tc>
          <w:tcPr>
            <w:tcW w:w="1560" w:type="dxa"/>
          </w:tcPr>
          <w:p w:rsidR="007641D0" w:rsidRDefault="007641D0" w:rsidP="00451F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 июня</w:t>
            </w:r>
          </w:p>
          <w:p w:rsidR="007641D0" w:rsidRDefault="007641D0" w:rsidP="00451F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ятница)</w:t>
            </w:r>
          </w:p>
        </w:tc>
        <w:tc>
          <w:tcPr>
            <w:tcW w:w="2268" w:type="dxa"/>
          </w:tcPr>
          <w:p w:rsidR="007641D0" w:rsidRDefault="007641D0" w:rsidP="007641D0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7641D0" w:rsidRDefault="007641D0" w:rsidP="007641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лочкина Н.Н.</w:t>
            </w:r>
          </w:p>
          <w:p w:rsidR="007641D0" w:rsidRDefault="007641D0" w:rsidP="007641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0</w:t>
            </w:r>
          </w:p>
        </w:tc>
        <w:tc>
          <w:tcPr>
            <w:tcW w:w="2268" w:type="dxa"/>
          </w:tcPr>
          <w:p w:rsidR="007641D0" w:rsidRPr="006C6471" w:rsidRDefault="007641D0" w:rsidP="00451F5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:rsidR="007641D0" w:rsidRPr="006C6471" w:rsidRDefault="007641D0" w:rsidP="00451F5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:rsidR="007641D0" w:rsidRPr="001E62BD" w:rsidRDefault="007641D0" w:rsidP="00451F55">
            <w:pPr>
              <w:jc w:val="center"/>
              <w:rPr>
                <w:sz w:val="24"/>
              </w:rPr>
            </w:pPr>
          </w:p>
        </w:tc>
      </w:tr>
      <w:tr w:rsidR="007641D0" w:rsidTr="00F63D74">
        <w:tc>
          <w:tcPr>
            <w:tcW w:w="1560" w:type="dxa"/>
          </w:tcPr>
          <w:p w:rsidR="007641D0" w:rsidRDefault="007641D0" w:rsidP="00451F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 июня</w:t>
            </w:r>
          </w:p>
          <w:p w:rsidR="007641D0" w:rsidRDefault="007641D0" w:rsidP="00451F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суббота)</w:t>
            </w:r>
          </w:p>
        </w:tc>
        <w:tc>
          <w:tcPr>
            <w:tcW w:w="2268" w:type="dxa"/>
          </w:tcPr>
          <w:p w:rsidR="007641D0" w:rsidRPr="006C6471" w:rsidRDefault="007641D0" w:rsidP="00451F55">
            <w:pPr>
              <w:pStyle w:val="7"/>
              <w:rPr>
                <w:sz w:val="24"/>
              </w:rPr>
            </w:pPr>
          </w:p>
        </w:tc>
        <w:tc>
          <w:tcPr>
            <w:tcW w:w="2268" w:type="dxa"/>
          </w:tcPr>
          <w:p w:rsidR="007641D0" w:rsidRDefault="007641D0" w:rsidP="007641D0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7641D0" w:rsidRDefault="007641D0" w:rsidP="007641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7641D0" w:rsidRDefault="007641D0" w:rsidP="007641D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гловский</w:t>
            </w:r>
            <w:proofErr w:type="spellEnd"/>
            <w:r>
              <w:rPr>
                <w:sz w:val="24"/>
              </w:rPr>
              <w:t xml:space="preserve"> А.С.</w:t>
            </w:r>
          </w:p>
          <w:p w:rsidR="007641D0" w:rsidRDefault="007641D0" w:rsidP="007641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0</w:t>
            </w:r>
          </w:p>
        </w:tc>
        <w:tc>
          <w:tcPr>
            <w:tcW w:w="2268" w:type="dxa"/>
          </w:tcPr>
          <w:p w:rsidR="007641D0" w:rsidRDefault="007641D0" w:rsidP="00451F55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7641D0" w:rsidRDefault="007641D0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лочкина Н.Н.</w:t>
            </w:r>
          </w:p>
          <w:p w:rsidR="007641D0" w:rsidRDefault="007641D0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0</w:t>
            </w:r>
          </w:p>
        </w:tc>
        <w:tc>
          <w:tcPr>
            <w:tcW w:w="2268" w:type="dxa"/>
          </w:tcPr>
          <w:p w:rsidR="007641D0" w:rsidRDefault="007641D0" w:rsidP="00451F55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7641D0" w:rsidRDefault="007641D0" w:rsidP="00451F5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всова</w:t>
            </w:r>
            <w:proofErr w:type="spellEnd"/>
            <w:r>
              <w:rPr>
                <w:sz w:val="24"/>
              </w:rPr>
              <w:t xml:space="preserve"> К.С.</w:t>
            </w:r>
          </w:p>
          <w:p w:rsidR="007641D0" w:rsidRDefault="007641D0" w:rsidP="0045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0</w:t>
            </w:r>
          </w:p>
        </w:tc>
      </w:tr>
    </w:tbl>
    <w:p w:rsidR="00D14233" w:rsidRDefault="00D14233">
      <w:pPr>
        <w:pStyle w:val="a3"/>
        <w:ind w:left="1440" w:firstLine="720"/>
        <w:jc w:val="left"/>
      </w:pPr>
    </w:p>
    <w:p w:rsidR="00D14233" w:rsidRDefault="00D14233"/>
    <w:p w:rsidR="00D14233" w:rsidRDefault="00D14233">
      <w:pPr>
        <w:pStyle w:val="a3"/>
        <w:jc w:val="left"/>
      </w:pPr>
      <w:r>
        <w:t xml:space="preserve">                    Зав.  учебным  отделом                                                                В.М. Авдеева</w:t>
      </w:r>
    </w:p>
    <w:p w:rsidR="00D14233" w:rsidRDefault="00D14233">
      <w:pPr>
        <w:pStyle w:val="6"/>
      </w:pPr>
      <w:r>
        <w:t xml:space="preserve">                    Заведующая  </w:t>
      </w:r>
      <w:r w:rsidR="00C6076C">
        <w:t>ОИТУП</w:t>
      </w:r>
      <w:r>
        <w:t xml:space="preserve">                                                                   </w:t>
      </w:r>
      <w:r w:rsidR="00C6076C">
        <w:t>О.А. Цеглярская</w:t>
      </w:r>
      <w:r>
        <w:tab/>
      </w:r>
      <w:r>
        <w:tab/>
      </w:r>
    </w:p>
    <w:p w:rsidR="00D14233" w:rsidRDefault="00D14233">
      <w:pPr>
        <w:ind w:right="-1"/>
        <w:rPr>
          <w:sz w:val="28"/>
        </w:rPr>
      </w:pPr>
      <w:r>
        <w:rPr>
          <w:sz w:val="28"/>
        </w:rPr>
        <w:t xml:space="preserve">                          </w:t>
      </w:r>
    </w:p>
    <w:sectPr w:rsidR="00D14233" w:rsidSect="00FE5B68">
      <w:pgSz w:w="11907" w:h="16840" w:code="9"/>
      <w:pgMar w:top="851" w:right="708" w:bottom="426" w:left="709" w:header="0" w:footer="113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A553E"/>
    <w:rsid w:val="00002348"/>
    <w:rsid w:val="000529A3"/>
    <w:rsid w:val="00080617"/>
    <w:rsid w:val="000B338E"/>
    <w:rsid w:val="000C4DD9"/>
    <w:rsid w:val="0013098D"/>
    <w:rsid w:val="001404DF"/>
    <w:rsid w:val="001D22B4"/>
    <w:rsid w:val="001D351C"/>
    <w:rsid w:val="0021587C"/>
    <w:rsid w:val="002A553E"/>
    <w:rsid w:val="002E2031"/>
    <w:rsid w:val="003458EB"/>
    <w:rsid w:val="00405BD0"/>
    <w:rsid w:val="004A2087"/>
    <w:rsid w:val="004A744C"/>
    <w:rsid w:val="00504813"/>
    <w:rsid w:val="00513EAC"/>
    <w:rsid w:val="00523B05"/>
    <w:rsid w:val="00546222"/>
    <w:rsid w:val="00566622"/>
    <w:rsid w:val="00574338"/>
    <w:rsid w:val="00673398"/>
    <w:rsid w:val="00732FCE"/>
    <w:rsid w:val="00754740"/>
    <w:rsid w:val="007641D0"/>
    <w:rsid w:val="00797827"/>
    <w:rsid w:val="007A26FF"/>
    <w:rsid w:val="00884615"/>
    <w:rsid w:val="008871DD"/>
    <w:rsid w:val="00894D9E"/>
    <w:rsid w:val="008B0C1A"/>
    <w:rsid w:val="008C607B"/>
    <w:rsid w:val="00970FEC"/>
    <w:rsid w:val="00971EA2"/>
    <w:rsid w:val="009852A6"/>
    <w:rsid w:val="009D1D2B"/>
    <w:rsid w:val="009D3FC2"/>
    <w:rsid w:val="00A12C31"/>
    <w:rsid w:val="00A466A5"/>
    <w:rsid w:val="00AF6251"/>
    <w:rsid w:val="00B6449A"/>
    <w:rsid w:val="00BD67B5"/>
    <w:rsid w:val="00C0408A"/>
    <w:rsid w:val="00C4009E"/>
    <w:rsid w:val="00C6076C"/>
    <w:rsid w:val="00C84385"/>
    <w:rsid w:val="00D0033D"/>
    <w:rsid w:val="00D14233"/>
    <w:rsid w:val="00D235A6"/>
    <w:rsid w:val="00D77837"/>
    <w:rsid w:val="00DD6E2F"/>
    <w:rsid w:val="00DE7599"/>
    <w:rsid w:val="00E454B5"/>
    <w:rsid w:val="00F63D74"/>
    <w:rsid w:val="00FE5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DF"/>
  </w:style>
  <w:style w:type="paragraph" w:styleId="1">
    <w:name w:val="heading 1"/>
    <w:basedOn w:val="a"/>
    <w:next w:val="a"/>
    <w:qFormat/>
    <w:rsid w:val="001404DF"/>
    <w:pPr>
      <w:keepNext/>
      <w:ind w:right="708"/>
      <w:jc w:val="right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404DF"/>
    <w:pPr>
      <w:keepNext/>
      <w:ind w:right="-1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404DF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1404DF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1404DF"/>
    <w:pPr>
      <w:keepNext/>
      <w:ind w:right="-1"/>
      <w:jc w:val="right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1404DF"/>
    <w:pPr>
      <w:keepNext/>
      <w:ind w:right="-1"/>
      <w:outlineLvl w:val="5"/>
    </w:pPr>
    <w:rPr>
      <w:sz w:val="24"/>
    </w:rPr>
  </w:style>
  <w:style w:type="paragraph" w:styleId="7">
    <w:name w:val="heading 7"/>
    <w:basedOn w:val="a"/>
    <w:next w:val="a"/>
    <w:qFormat/>
    <w:rsid w:val="001404DF"/>
    <w:pPr>
      <w:keepNext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404DF"/>
    <w:pPr>
      <w:ind w:right="-1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DE3C6-33F2-41FF-BA36-32A72D8C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xx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subject/>
  <dc:creator>Гвоздицин Александр свет Геннадьевич</dc:creator>
  <cp:keywords/>
  <cp:lastModifiedBy>user1</cp:lastModifiedBy>
  <cp:revision>25</cp:revision>
  <cp:lastPrinted>2020-06-01T14:35:00Z</cp:lastPrinted>
  <dcterms:created xsi:type="dcterms:W3CDTF">2012-05-11T09:32:00Z</dcterms:created>
  <dcterms:modified xsi:type="dcterms:W3CDTF">2020-06-02T06:12:00Z</dcterms:modified>
</cp:coreProperties>
</file>